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极自整角机和多极旋转变压器译文集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极自整角机和多极旋转变压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19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多极自整角机和多极旋转变压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